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49C8C94B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40E3D7FA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C6E91">
        <w:rPr>
          <w:rFonts w:asciiTheme="minorHAnsi" w:hAnsiTheme="minorHAnsi"/>
          <w:sz w:val="22"/>
          <w:szCs w:val="22"/>
          <w:lang w:bidi="pa-IN"/>
        </w:rPr>
        <w:t xml:space="preserve"> Praticar</w:t>
      </w:r>
      <w:proofErr w:type="gramEnd"/>
      <w:r w:rsidRPr="009C6E91">
        <w:rPr>
          <w:rFonts w:asciiTheme="minorHAnsi" w:hAnsiTheme="minorHAnsi"/>
          <w:sz w:val="22"/>
          <w:szCs w:val="22"/>
          <w:lang w:bidi="pa-IN"/>
        </w:rPr>
        <w:t xml:space="preserve">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083C3263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  <w:r w:rsidR="003042EF">
        <w:rPr>
          <w:rFonts w:asciiTheme="minorHAnsi" w:hAnsiTheme="minorHAnsi"/>
          <w:sz w:val="22"/>
          <w:szCs w:val="22"/>
          <w:lang w:bidi="pa-IN"/>
        </w:rPr>
        <w:t xml:space="preserve"> </w:t>
      </w:r>
      <w:r w:rsidR="00AA0299">
        <w:rPr>
          <w:rFonts w:asciiTheme="minorHAnsi" w:hAnsiTheme="minorHAnsi"/>
          <w:sz w:val="22"/>
          <w:szCs w:val="22"/>
          <w:lang w:bidi="pa-IN"/>
        </w:rPr>
        <w:t xml:space="preserve">   </w:t>
      </w:r>
    </w:p>
    <w:p w14:paraId="40575336" w14:textId="1EAF2A15" w:rsidR="005B3DB6" w:rsidRPr="005B3DB6" w:rsidRDefault="003042EF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Empréstimo de obras do </w:t>
      </w:r>
      <w:r w:rsidR="005B3DB6" w:rsidRPr="005B3DB6">
        <w:rPr>
          <w:rFonts w:asciiTheme="minorHAnsi" w:hAnsiTheme="minorHAnsi"/>
          <w:sz w:val="22"/>
          <w:szCs w:val="22"/>
          <w:lang w:bidi="pa-IN"/>
        </w:rPr>
        <w:t>acervo</w:t>
      </w:r>
      <w:r w:rsidR="00AA0299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7120117C" w14:textId="19EB422D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  <w:r w:rsidR="00AA0299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764BBE33" w14:textId="4FDB8C86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402B3CCE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  <w:r w:rsidR="00AA0299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10A1DAFA" w14:textId="6B61F6A3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  <w:r w:rsidR="003042EF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2C5A65AA" w14:textId="2DCDBA6E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  <w:r w:rsidR="00AA0299">
        <w:rPr>
          <w:rFonts w:asciiTheme="minorHAnsi" w:hAnsiTheme="minorHAnsi"/>
          <w:sz w:val="22"/>
          <w:szCs w:val="22"/>
          <w:lang w:bidi="pa-IN"/>
        </w:rPr>
        <w:t xml:space="preserve">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1535BCB7" w:rsidR="005B3DB6" w:rsidRPr="005B3DB6" w:rsidRDefault="003042EF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sz w:val="22"/>
          <w:szCs w:val="22"/>
          <w:lang w:bidi="pa-IN"/>
        </w:rPr>
        <w:t xml:space="preserve">Relatório de </w:t>
      </w:r>
      <w:r w:rsidR="005B3DB6" w:rsidRPr="005B3DB6">
        <w:rPr>
          <w:rFonts w:asciiTheme="minorHAnsi" w:hAnsiTheme="minorHAnsi"/>
          <w:sz w:val="22"/>
          <w:szCs w:val="22"/>
          <w:lang w:bidi="pa-IN"/>
        </w:rPr>
        <w:t>giro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459DCADC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r w:rsidR="003042EF">
        <w:rPr>
          <w:rFonts w:asciiTheme="minorHAnsi" w:hAnsiTheme="minorHAnsi"/>
          <w:b/>
          <w:sz w:val="22"/>
          <w:szCs w:val="22"/>
          <w:lang w:bidi="pa-IN"/>
        </w:rPr>
        <w:t xml:space="preserve">requisitos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  <w:r w:rsidR="003042EF">
        <w:rPr>
          <w:rFonts w:asciiTheme="minorHAnsi" w:hAnsiTheme="minorHAnsi"/>
          <w:sz w:val="22"/>
          <w:szCs w:val="22"/>
          <w:lang w:bidi="pa-IN"/>
        </w:rPr>
        <w:t xml:space="preserve"> deve- Funcional deveria NF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728"/>
        <w:gridCol w:w="2242"/>
      </w:tblGrid>
      <w:tr w:rsidR="005B3DB6" w:rsidRPr="00AA0299" w14:paraId="562AB1F9" w14:textId="77777777" w:rsidTr="00AA0299">
        <w:tc>
          <w:tcPr>
            <w:tcW w:w="462" w:type="dxa"/>
            <w:vAlign w:val="center"/>
          </w:tcPr>
          <w:p w14:paraId="1BA15D37" w14:textId="77777777" w:rsidR="005B3DB6" w:rsidRPr="00AA0299" w:rsidRDefault="005B3DB6" w:rsidP="00AA0299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ID</w:t>
            </w:r>
          </w:p>
        </w:tc>
        <w:tc>
          <w:tcPr>
            <w:tcW w:w="7836" w:type="dxa"/>
            <w:vAlign w:val="center"/>
          </w:tcPr>
          <w:p w14:paraId="1881BFC7" w14:textId="77777777" w:rsidR="005B3DB6" w:rsidRPr="00AA0299" w:rsidRDefault="005B3DB6" w:rsidP="00AA0299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Descrição do requisito</w:t>
            </w:r>
          </w:p>
        </w:tc>
        <w:tc>
          <w:tcPr>
            <w:tcW w:w="2250" w:type="dxa"/>
            <w:vAlign w:val="center"/>
          </w:tcPr>
          <w:p w14:paraId="44A702FE" w14:textId="77777777" w:rsidR="005B3DB6" w:rsidRPr="00AA0299" w:rsidRDefault="00903D4F" w:rsidP="00AA0299">
            <w:pPr>
              <w:pStyle w:val="NumeradaTabela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 xml:space="preserve">Processo Organizacional </w:t>
            </w: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(exemplos)</w:t>
            </w:r>
          </w:p>
        </w:tc>
      </w:tr>
      <w:tr w:rsidR="005B3DB6" w:rsidRPr="00AA0299" w14:paraId="358798A4" w14:textId="77777777" w:rsidTr="00AA0299">
        <w:tc>
          <w:tcPr>
            <w:tcW w:w="462" w:type="dxa"/>
            <w:vAlign w:val="center"/>
          </w:tcPr>
          <w:p w14:paraId="3EFA8648" w14:textId="073586D5" w:rsidR="005B3DB6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a</w:t>
            </w:r>
          </w:p>
        </w:tc>
        <w:tc>
          <w:tcPr>
            <w:tcW w:w="7836" w:type="dxa"/>
            <w:vAlign w:val="center"/>
          </w:tcPr>
          <w:p w14:paraId="2BFE566B" w14:textId="2B6B4EDA" w:rsidR="005B3DB6" w:rsidRPr="00AA0299" w:rsidRDefault="005B3DB6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O siste</w:t>
            </w:r>
            <w:r w:rsidR="003042EF"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ma deve cadastrar as obras do acervo</w:t>
            </w:r>
          </w:p>
        </w:tc>
        <w:tc>
          <w:tcPr>
            <w:tcW w:w="2250" w:type="dxa"/>
            <w:vAlign w:val="center"/>
          </w:tcPr>
          <w:p w14:paraId="57460DAD" w14:textId="77777777" w:rsidR="005B3DB6" w:rsidRPr="00AA0299" w:rsidRDefault="00903D4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Cadastro do acervo</w:t>
            </w:r>
          </w:p>
        </w:tc>
      </w:tr>
      <w:tr w:rsidR="005B3DB6" w:rsidRPr="00AA0299" w14:paraId="458B8343" w14:textId="77777777" w:rsidTr="00AA0299">
        <w:tc>
          <w:tcPr>
            <w:tcW w:w="462" w:type="dxa"/>
            <w:vAlign w:val="center"/>
          </w:tcPr>
          <w:p w14:paraId="2DF7898C" w14:textId="58867EA5" w:rsidR="005B3DB6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b</w:t>
            </w:r>
          </w:p>
        </w:tc>
        <w:tc>
          <w:tcPr>
            <w:tcW w:w="7836" w:type="dxa"/>
            <w:vAlign w:val="center"/>
          </w:tcPr>
          <w:p w14:paraId="0C647BA8" w14:textId="6470FDA6" w:rsidR="005B3DB6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O sistema deve excluir as obras do acervo</w:t>
            </w:r>
          </w:p>
        </w:tc>
        <w:tc>
          <w:tcPr>
            <w:tcW w:w="2250" w:type="dxa"/>
            <w:vAlign w:val="center"/>
          </w:tcPr>
          <w:p w14:paraId="05E88D90" w14:textId="02CF745E" w:rsidR="005B3DB6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Excluir</w:t>
            </w:r>
            <w:r w:rsidR="00903D4F"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de obras</w:t>
            </w:r>
          </w:p>
        </w:tc>
      </w:tr>
      <w:tr w:rsidR="005B3DB6" w:rsidRPr="00AA0299" w14:paraId="51057CCA" w14:textId="77777777" w:rsidTr="00AA0299">
        <w:tc>
          <w:tcPr>
            <w:tcW w:w="462" w:type="dxa"/>
            <w:vAlign w:val="center"/>
          </w:tcPr>
          <w:p w14:paraId="143772CA" w14:textId="5EA60CC3" w:rsidR="005B3DB6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c</w:t>
            </w:r>
          </w:p>
        </w:tc>
        <w:tc>
          <w:tcPr>
            <w:tcW w:w="7836" w:type="dxa"/>
            <w:vAlign w:val="center"/>
          </w:tcPr>
          <w:p w14:paraId="2E3B73DE" w14:textId="43C4097D" w:rsidR="005B3DB6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consultar o acervo</w:t>
            </w:r>
          </w:p>
        </w:tc>
        <w:tc>
          <w:tcPr>
            <w:tcW w:w="2250" w:type="dxa"/>
            <w:vAlign w:val="center"/>
          </w:tcPr>
          <w:p w14:paraId="39D8E63D" w14:textId="1B4CB6C7" w:rsidR="005B3DB6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Consulta ao acervo</w:t>
            </w:r>
          </w:p>
        </w:tc>
      </w:tr>
      <w:tr w:rsidR="003042EF" w:rsidRPr="00AA0299" w14:paraId="45C07AA9" w14:textId="77777777" w:rsidTr="00AA0299">
        <w:tc>
          <w:tcPr>
            <w:tcW w:w="462" w:type="dxa"/>
            <w:vAlign w:val="center"/>
          </w:tcPr>
          <w:p w14:paraId="5404597A" w14:textId="23446E28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d</w:t>
            </w:r>
          </w:p>
        </w:tc>
        <w:tc>
          <w:tcPr>
            <w:tcW w:w="7836" w:type="dxa"/>
            <w:vAlign w:val="center"/>
          </w:tcPr>
          <w:p w14:paraId="45E978CF" w14:textId="1649B784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fazer empréstimo as obras do acervo</w:t>
            </w:r>
          </w:p>
        </w:tc>
        <w:tc>
          <w:tcPr>
            <w:tcW w:w="2250" w:type="dxa"/>
            <w:vAlign w:val="center"/>
          </w:tcPr>
          <w:p w14:paraId="68D3C7BC" w14:textId="77777777" w:rsid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Empréstimo de obras do</w:t>
            </w:r>
          </w:p>
          <w:p w14:paraId="28CC6EB9" w14:textId="57120196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acervo</w:t>
            </w:r>
          </w:p>
        </w:tc>
      </w:tr>
      <w:tr w:rsidR="003042EF" w:rsidRPr="00AA0299" w14:paraId="3B58DE6A" w14:textId="77777777" w:rsidTr="00AA0299">
        <w:tc>
          <w:tcPr>
            <w:tcW w:w="462" w:type="dxa"/>
            <w:vAlign w:val="center"/>
          </w:tcPr>
          <w:p w14:paraId="16CB330C" w14:textId="1342BBCB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e</w:t>
            </w:r>
          </w:p>
        </w:tc>
        <w:tc>
          <w:tcPr>
            <w:tcW w:w="7836" w:type="dxa"/>
            <w:vAlign w:val="center"/>
          </w:tcPr>
          <w:p w14:paraId="0C7209E9" w14:textId="4FD4E67F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ter a capacidade de reservar alguma obra do acervo</w:t>
            </w:r>
          </w:p>
        </w:tc>
        <w:tc>
          <w:tcPr>
            <w:tcW w:w="2250" w:type="dxa"/>
            <w:vAlign w:val="center"/>
          </w:tcPr>
          <w:p w14:paraId="7CFA945B" w14:textId="77777777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Reserva </w:t>
            </w: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de alguma</w:t>
            </w:r>
          </w:p>
          <w:p w14:paraId="053E7BAA" w14:textId="43ADC8BB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obra</w:t>
            </w:r>
            <w:proofErr w:type="gramEnd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do acervo</w:t>
            </w:r>
          </w:p>
          <w:p w14:paraId="0DF2EC1D" w14:textId="77777777" w:rsidR="003042EF" w:rsidRPr="00AA0299" w:rsidRDefault="003042EF" w:rsidP="00AA0299">
            <w:pPr>
              <w:pStyle w:val="NumeradaTabela"/>
              <w:ind w:left="0" w:firstLine="0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</w:p>
        </w:tc>
      </w:tr>
      <w:tr w:rsidR="003042EF" w:rsidRPr="00AA0299" w14:paraId="724113EB" w14:textId="77777777" w:rsidTr="00AA0299">
        <w:tc>
          <w:tcPr>
            <w:tcW w:w="462" w:type="dxa"/>
            <w:vAlign w:val="center"/>
          </w:tcPr>
          <w:p w14:paraId="310D0B3B" w14:textId="022B0443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f</w:t>
            </w:r>
          </w:p>
        </w:tc>
        <w:tc>
          <w:tcPr>
            <w:tcW w:w="7836" w:type="dxa"/>
            <w:vAlign w:val="center"/>
          </w:tcPr>
          <w:p w14:paraId="5C74A123" w14:textId="7C70E834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aprovar a devolução de obras</w:t>
            </w:r>
          </w:p>
        </w:tc>
        <w:tc>
          <w:tcPr>
            <w:tcW w:w="2250" w:type="dxa"/>
            <w:vAlign w:val="center"/>
          </w:tcPr>
          <w:p w14:paraId="0156993B" w14:textId="75B5D31D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Devolução de obras</w:t>
            </w:r>
          </w:p>
        </w:tc>
      </w:tr>
      <w:tr w:rsidR="003042EF" w:rsidRPr="00AA0299" w14:paraId="301281D6" w14:textId="77777777" w:rsidTr="00AA0299">
        <w:tc>
          <w:tcPr>
            <w:tcW w:w="462" w:type="dxa"/>
            <w:vAlign w:val="center"/>
          </w:tcPr>
          <w:p w14:paraId="4EA0FA6D" w14:textId="474F2394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g</w:t>
            </w:r>
          </w:p>
        </w:tc>
        <w:tc>
          <w:tcPr>
            <w:tcW w:w="7836" w:type="dxa"/>
            <w:vAlign w:val="center"/>
          </w:tcPr>
          <w:p w14:paraId="10B41080" w14:textId="72655BD5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cobrar obras não devolvidas</w:t>
            </w:r>
          </w:p>
        </w:tc>
        <w:tc>
          <w:tcPr>
            <w:tcW w:w="2250" w:type="dxa"/>
            <w:vAlign w:val="center"/>
          </w:tcPr>
          <w:p w14:paraId="643C3FE2" w14:textId="77777777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Cobrança de obras</w:t>
            </w:r>
          </w:p>
          <w:p w14:paraId="66E9BD5D" w14:textId="18613508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não devolvidas</w:t>
            </w:r>
          </w:p>
        </w:tc>
      </w:tr>
      <w:tr w:rsidR="003042EF" w:rsidRPr="00AA0299" w14:paraId="6E6509C2" w14:textId="77777777" w:rsidTr="00AA0299">
        <w:tc>
          <w:tcPr>
            <w:tcW w:w="462" w:type="dxa"/>
            <w:vAlign w:val="center"/>
          </w:tcPr>
          <w:p w14:paraId="0319A29B" w14:textId="4214C92C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h</w:t>
            </w:r>
          </w:p>
        </w:tc>
        <w:tc>
          <w:tcPr>
            <w:tcW w:w="7836" w:type="dxa"/>
            <w:vAlign w:val="center"/>
          </w:tcPr>
          <w:p w14:paraId="097FC65D" w14:textId="21187072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fazer a reserva de obras</w:t>
            </w:r>
          </w:p>
        </w:tc>
        <w:tc>
          <w:tcPr>
            <w:tcW w:w="2250" w:type="dxa"/>
            <w:vAlign w:val="center"/>
          </w:tcPr>
          <w:p w14:paraId="05E99E28" w14:textId="05B7CF78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Reserva de obras</w:t>
            </w:r>
          </w:p>
        </w:tc>
      </w:tr>
      <w:tr w:rsidR="003042EF" w:rsidRPr="00AA0299" w14:paraId="10C8CA0A" w14:textId="77777777" w:rsidTr="00AA0299">
        <w:tc>
          <w:tcPr>
            <w:tcW w:w="462" w:type="dxa"/>
            <w:vAlign w:val="center"/>
          </w:tcPr>
          <w:p w14:paraId="157901B8" w14:textId="327676C0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i</w:t>
            </w:r>
          </w:p>
        </w:tc>
        <w:tc>
          <w:tcPr>
            <w:tcW w:w="7836" w:type="dxa"/>
            <w:vAlign w:val="center"/>
          </w:tcPr>
          <w:p w14:paraId="5E43BAC5" w14:textId="475B0B9C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cadastros de usuários e perfis de acessos</w:t>
            </w:r>
          </w:p>
        </w:tc>
        <w:tc>
          <w:tcPr>
            <w:tcW w:w="2250" w:type="dxa"/>
            <w:vAlign w:val="center"/>
          </w:tcPr>
          <w:p w14:paraId="767ED8EC" w14:textId="779EF313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Cadastro de usuários</w:t>
            </w:r>
          </w:p>
          <w:p w14:paraId="676109FB" w14:textId="33B9B5C3" w:rsidR="003042E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e perfis de acesso</w:t>
            </w:r>
          </w:p>
        </w:tc>
      </w:tr>
      <w:tr w:rsidR="003042EF" w:rsidRPr="00AA0299" w14:paraId="37B2C1BD" w14:textId="77777777" w:rsidTr="00AA0299">
        <w:tc>
          <w:tcPr>
            <w:tcW w:w="462" w:type="dxa"/>
            <w:vAlign w:val="center"/>
          </w:tcPr>
          <w:p w14:paraId="3A240203" w14:textId="05B66E75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j</w:t>
            </w:r>
          </w:p>
        </w:tc>
        <w:tc>
          <w:tcPr>
            <w:tcW w:w="7836" w:type="dxa"/>
            <w:vAlign w:val="center"/>
          </w:tcPr>
          <w:p w14:paraId="126DFD57" w14:textId="218AA9F1" w:rsidR="003042EF" w:rsidRPr="00AA0299" w:rsidRDefault="00EB3AFA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criar relatórios de obras inexistentes</w:t>
            </w:r>
          </w:p>
        </w:tc>
        <w:tc>
          <w:tcPr>
            <w:tcW w:w="2250" w:type="dxa"/>
            <w:vAlign w:val="center"/>
          </w:tcPr>
          <w:p w14:paraId="709056DD" w14:textId="77777777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Relatórios de obras</w:t>
            </w:r>
          </w:p>
          <w:p w14:paraId="434F3C44" w14:textId="185784DA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inexistentes</w:t>
            </w:r>
            <w:proofErr w:type="gramEnd"/>
          </w:p>
          <w:p w14:paraId="209CBAB0" w14:textId="77777777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</w:p>
        </w:tc>
      </w:tr>
      <w:tr w:rsidR="003042EF" w:rsidRPr="00AA0299" w14:paraId="7F7D0274" w14:textId="77777777" w:rsidTr="00AA0299">
        <w:tc>
          <w:tcPr>
            <w:tcW w:w="462" w:type="dxa"/>
            <w:vAlign w:val="center"/>
          </w:tcPr>
          <w:p w14:paraId="4C93D8BB" w14:textId="42B835A7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k</w:t>
            </w:r>
          </w:p>
        </w:tc>
        <w:tc>
          <w:tcPr>
            <w:tcW w:w="7836" w:type="dxa"/>
            <w:vAlign w:val="center"/>
          </w:tcPr>
          <w:p w14:paraId="5EEE4EC8" w14:textId="2C28C905" w:rsidR="003042EF" w:rsidRPr="00AA0299" w:rsidRDefault="00EB3AFA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emitir o relatório de obras mais emprestadas</w:t>
            </w:r>
          </w:p>
        </w:tc>
        <w:tc>
          <w:tcPr>
            <w:tcW w:w="2250" w:type="dxa"/>
            <w:vAlign w:val="center"/>
          </w:tcPr>
          <w:p w14:paraId="29DEC1DC" w14:textId="77777777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Relatório de obras</w:t>
            </w:r>
          </w:p>
          <w:p w14:paraId="6DE99BF2" w14:textId="07718A99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mais</w:t>
            </w:r>
            <w:proofErr w:type="gramEnd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emprestadas</w:t>
            </w:r>
          </w:p>
          <w:p w14:paraId="7751281E" w14:textId="77777777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</w:p>
        </w:tc>
      </w:tr>
      <w:tr w:rsidR="003042EF" w:rsidRPr="00AA0299" w14:paraId="27736228" w14:textId="77777777" w:rsidTr="00AA0299">
        <w:tc>
          <w:tcPr>
            <w:tcW w:w="462" w:type="dxa"/>
            <w:vAlign w:val="center"/>
          </w:tcPr>
          <w:p w14:paraId="22F5350F" w14:textId="2FEF1585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l</w:t>
            </w:r>
          </w:p>
        </w:tc>
        <w:tc>
          <w:tcPr>
            <w:tcW w:w="7836" w:type="dxa"/>
            <w:vAlign w:val="center"/>
          </w:tcPr>
          <w:p w14:paraId="34014A68" w14:textId="789A8E17" w:rsidR="003042EF" w:rsidRPr="00AA0299" w:rsidRDefault="00EB3AFA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imprimir o relatório de obras que não são emprestadas a mais de x dias</w:t>
            </w:r>
          </w:p>
        </w:tc>
        <w:tc>
          <w:tcPr>
            <w:tcW w:w="2250" w:type="dxa"/>
            <w:vAlign w:val="center"/>
          </w:tcPr>
          <w:p w14:paraId="566D0C4B" w14:textId="77777777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Relatório de obras</w:t>
            </w:r>
          </w:p>
          <w:p w14:paraId="3465278D" w14:textId="77777777" w:rsid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>
              <w:rPr>
                <w:rFonts w:asciiTheme="minorHAnsi" w:hAnsiTheme="minorHAnsi"/>
                <w:sz w:val="18"/>
                <w:szCs w:val="22"/>
                <w:lang w:bidi="pa-IN"/>
              </w:rPr>
              <w:t>que</w:t>
            </w:r>
            <w:proofErr w:type="gramEnd"/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não são</w:t>
            </w:r>
          </w:p>
          <w:p w14:paraId="4B8A079E" w14:textId="77777777" w:rsid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>
              <w:rPr>
                <w:rFonts w:asciiTheme="minorHAnsi" w:hAnsiTheme="minorHAnsi"/>
                <w:sz w:val="18"/>
                <w:szCs w:val="22"/>
                <w:lang w:bidi="pa-IN"/>
              </w:rPr>
              <w:t>emprestadas</w:t>
            </w:r>
            <w:proofErr w:type="gramEnd"/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a mais</w:t>
            </w:r>
          </w:p>
          <w:p w14:paraId="1A882867" w14:textId="6A36989F" w:rsidR="00AA0299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proofErr w:type="gramStart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de</w:t>
            </w:r>
            <w:proofErr w:type="gramEnd"/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 x dias</w:t>
            </w:r>
          </w:p>
          <w:p w14:paraId="309035F9" w14:textId="77777777" w:rsidR="003042E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</w:p>
        </w:tc>
      </w:tr>
      <w:tr w:rsidR="00903D4F" w:rsidRPr="00AA0299" w14:paraId="3FA4D2CB" w14:textId="77777777" w:rsidTr="00AA0299">
        <w:tc>
          <w:tcPr>
            <w:tcW w:w="462" w:type="dxa"/>
            <w:vAlign w:val="center"/>
          </w:tcPr>
          <w:p w14:paraId="5A9127EC" w14:textId="663E199F" w:rsidR="00903D4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m</w:t>
            </w:r>
          </w:p>
        </w:tc>
        <w:tc>
          <w:tcPr>
            <w:tcW w:w="7836" w:type="dxa"/>
            <w:vAlign w:val="center"/>
          </w:tcPr>
          <w:p w14:paraId="0DB58113" w14:textId="2FD15EE1" w:rsidR="00903D4F" w:rsidRPr="00AA0299" w:rsidRDefault="00EB3AFA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imprimir o relatório de usuários com devoluções pendentes</w:t>
            </w:r>
          </w:p>
        </w:tc>
        <w:tc>
          <w:tcPr>
            <w:tcW w:w="2250" w:type="dxa"/>
            <w:vAlign w:val="center"/>
          </w:tcPr>
          <w:p w14:paraId="0025800D" w14:textId="77777777" w:rsid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Relatório de usuários com</w:t>
            </w:r>
          </w:p>
          <w:p w14:paraId="07255E71" w14:textId="6669B3D9" w:rsidR="00903D4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devoluções pendentes</w:t>
            </w:r>
          </w:p>
        </w:tc>
      </w:tr>
      <w:tr w:rsidR="00903D4F" w:rsidRPr="00AA0299" w14:paraId="6AFD9776" w14:textId="77777777" w:rsidTr="00AA0299">
        <w:tc>
          <w:tcPr>
            <w:tcW w:w="462" w:type="dxa"/>
            <w:vAlign w:val="center"/>
          </w:tcPr>
          <w:p w14:paraId="31378300" w14:textId="31A0057F" w:rsidR="00903D4F" w:rsidRPr="00AA0299" w:rsidRDefault="003042EF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n</w:t>
            </w:r>
          </w:p>
        </w:tc>
        <w:tc>
          <w:tcPr>
            <w:tcW w:w="7836" w:type="dxa"/>
            <w:vAlign w:val="center"/>
          </w:tcPr>
          <w:p w14:paraId="39A954E4" w14:textId="105A310D" w:rsidR="00903D4F" w:rsidRPr="00AA0299" w:rsidRDefault="00EB3AFA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O sistema deve imprimir o relatório de giro de empréstimo mensal da biblioteca</w:t>
            </w:r>
          </w:p>
        </w:tc>
        <w:tc>
          <w:tcPr>
            <w:tcW w:w="2250" w:type="dxa"/>
            <w:vAlign w:val="center"/>
          </w:tcPr>
          <w:p w14:paraId="15948D2E" w14:textId="77777777" w:rsid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Relatório de </w:t>
            </w:r>
            <w:r>
              <w:rPr>
                <w:rFonts w:asciiTheme="minorHAnsi" w:hAnsiTheme="minorHAnsi"/>
                <w:sz w:val="18"/>
                <w:szCs w:val="22"/>
                <w:lang w:bidi="pa-IN"/>
              </w:rPr>
              <w:t>giro de</w:t>
            </w:r>
          </w:p>
          <w:p w14:paraId="302A8A04" w14:textId="7408EDB7" w:rsidR="00903D4F" w:rsidRPr="00AA0299" w:rsidRDefault="00AA0299" w:rsidP="00AA0299">
            <w:pPr>
              <w:pStyle w:val="NumeradaTabela"/>
              <w:jc w:val="center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AA0299">
              <w:rPr>
                <w:rFonts w:asciiTheme="minorHAnsi" w:hAnsiTheme="minorHAnsi"/>
                <w:sz w:val="18"/>
                <w:szCs w:val="22"/>
                <w:lang w:bidi="pa-IN"/>
              </w:rPr>
              <w:t>empréstimo mensal da biblioteca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1BB432EA" w:rsidR="009C6E91" w:rsidRPr="00903D4F" w:rsidRDefault="009C6E91" w:rsidP="00A23C4F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EB3AFA">
        <w:rPr>
          <w:rFonts w:asciiTheme="minorHAnsi" w:hAnsiTheme="minorHAnsi"/>
          <w:sz w:val="22"/>
          <w:szCs w:val="22"/>
          <w:lang w:bidi="pa-IN"/>
        </w:rPr>
        <w:t xml:space="preserve">Inform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o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790"/>
        <w:gridCol w:w="1980"/>
      </w:tblGrid>
      <w:tr w:rsidR="009C6E91" w:rsidRPr="00903D4F" w14:paraId="73A7503E" w14:textId="77777777" w:rsidTr="009C6E91">
        <w:tc>
          <w:tcPr>
            <w:tcW w:w="508" w:type="dxa"/>
          </w:tcPr>
          <w:p w14:paraId="73D80849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790" w:type="dxa"/>
          </w:tcPr>
          <w:p w14:paraId="41C2D520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03D4F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 xml:space="preserve">Tipo de Requisito Não Funcional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9C6E91">
        <w:tc>
          <w:tcPr>
            <w:tcW w:w="508" w:type="dxa"/>
          </w:tcPr>
          <w:p w14:paraId="74BE5F5E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90" w:type="dxa"/>
          </w:tcPr>
          <w:p w14:paraId="465D9B4C" w14:textId="75DEF94B" w:rsidR="009C6E91" w:rsidRPr="009C6E91" w:rsidRDefault="00E85AE2" w:rsidP="00E85AE2">
            <w:pPr>
              <w:pStyle w:val="SemEspaamento"/>
              <w:rPr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ser capaz de reter o uso da memória por recebimento</w:t>
            </w:r>
          </w:p>
        </w:tc>
        <w:tc>
          <w:tcPr>
            <w:tcW w:w="1980" w:type="dxa"/>
          </w:tcPr>
          <w:p w14:paraId="101BA015" w14:textId="77777777" w:rsidR="009C6E91" w:rsidRPr="009C6E91" w:rsidRDefault="00903D4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9C6E91">
        <w:tc>
          <w:tcPr>
            <w:tcW w:w="508" w:type="dxa"/>
          </w:tcPr>
          <w:p w14:paraId="37041985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43C51645" w14:textId="00492B9E" w:rsidR="00953DDF" w:rsidRDefault="00953DD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ria </w:t>
            </w:r>
            <w:r w:rsidR="00E85AE2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ser </w:t>
            </w:r>
            <w:bookmarkStart w:id="0" w:name="_GoBack"/>
            <w:bookmarkEnd w:id="0"/>
            <w:r w:rsidR="00E967FF">
              <w:rPr>
                <w:rFonts w:asciiTheme="minorHAnsi" w:hAnsiTheme="minorHAnsi"/>
                <w:sz w:val="22"/>
                <w:szCs w:val="22"/>
                <w:lang w:bidi="pa-IN"/>
              </w:rPr>
              <w:t>intuitivo e fácil</w:t>
            </w:r>
            <w:r w:rsidR="00E85AE2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 usar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>, com um designer que permita o</w:t>
            </w:r>
          </w:p>
          <w:p w14:paraId="3353E6F9" w14:textId="265FC995" w:rsidR="009C6E91" w:rsidRPr="009C6E91" w:rsidRDefault="00E85AE2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usuário realizar as principais tarefas</w:t>
            </w:r>
          </w:p>
        </w:tc>
        <w:tc>
          <w:tcPr>
            <w:tcW w:w="1980" w:type="dxa"/>
          </w:tcPr>
          <w:p w14:paraId="34D0A843" w14:textId="77777777" w:rsidR="009C6E91" w:rsidRPr="009C6E91" w:rsidRDefault="00903D4F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Interface </w:t>
            </w:r>
          </w:p>
        </w:tc>
      </w:tr>
      <w:tr w:rsidR="00EB3AFA" w:rsidRPr="009C6E91" w14:paraId="2752E0A9" w14:textId="77777777" w:rsidTr="009C6E91">
        <w:tc>
          <w:tcPr>
            <w:tcW w:w="508" w:type="dxa"/>
          </w:tcPr>
          <w:p w14:paraId="6FDE571E" w14:textId="7ECC9327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3FC117B4" w14:textId="42EAA76E" w:rsidR="00EB3AFA" w:rsidRPr="009C6E91" w:rsidRDefault="00E85AE2" w:rsidP="00953DD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facilitar o uso</w:t>
            </w:r>
            <w:r w:rsidR="00953DDF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para que não precise treinar os usuários</w:t>
            </w:r>
          </w:p>
        </w:tc>
        <w:tc>
          <w:tcPr>
            <w:tcW w:w="1980" w:type="dxa"/>
          </w:tcPr>
          <w:p w14:paraId="6DB72D54" w14:textId="050B3A4E" w:rsidR="00EB3AFA" w:rsidRPr="009C6E91" w:rsidRDefault="00E85AE2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Usabilidade</w:t>
            </w:r>
          </w:p>
        </w:tc>
      </w:tr>
      <w:tr w:rsidR="00EB3AFA" w:rsidRPr="009C6E91" w14:paraId="4427466F" w14:textId="77777777" w:rsidTr="009C6E91">
        <w:tc>
          <w:tcPr>
            <w:tcW w:w="508" w:type="dxa"/>
          </w:tcPr>
          <w:p w14:paraId="6FD4560E" w14:textId="7DCB980E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3FF64A8D" w14:textId="0991580B" w:rsidR="00EB3AFA" w:rsidRPr="009C6E91" w:rsidRDefault="00953DD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ia gerir senhas para cada usuário</w:t>
            </w:r>
          </w:p>
        </w:tc>
        <w:tc>
          <w:tcPr>
            <w:tcW w:w="1980" w:type="dxa"/>
          </w:tcPr>
          <w:p w14:paraId="6696D99D" w14:textId="00C5F97E" w:rsidR="00EB3AFA" w:rsidRPr="009C6E91" w:rsidRDefault="00953DDF" w:rsidP="00953DD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Segurança</w:t>
            </w:r>
          </w:p>
        </w:tc>
      </w:tr>
      <w:tr w:rsidR="00EB3AFA" w:rsidRPr="009C6E91" w14:paraId="6F0D9006" w14:textId="77777777" w:rsidTr="009C6E91">
        <w:tc>
          <w:tcPr>
            <w:tcW w:w="508" w:type="dxa"/>
          </w:tcPr>
          <w:p w14:paraId="63306CF4" w14:textId="25E41DAB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53D0C38D" w14:textId="0AB61FD9" w:rsidR="00EB3AFA" w:rsidRPr="00953DDF" w:rsidRDefault="00953DDF" w:rsidP="00953DDF">
            <w:pPr>
              <w:pStyle w:val="NumeradaTabela"/>
              <w:rPr>
                <w:rFonts w:asciiTheme="minorHAnsi" w:hAnsiTheme="minorHAnsi" w:cstheme="minorHAnsi"/>
                <w:sz w:val="22"/>
                <w:szCs w:val="22"/>
                <w:lang w:bidi="pa-IN"/>
              </w:rPr>
            </w:pPr>
            <w:r w:rsidRPr="00953DDF">
              <w:rPr>
                <w:rFonts w:asciiTheme="minorHAnsi" w:hAnsiTheme="minorHAnsi" w:cstheme="minorHAnsi"/>
                <w:sz w:val="22"/>
                <w:szCs w:val="22"/>
              </w:rPr>
              <w:t xml:space="preserve">O sistema deve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egurar os dados do cliente, seguindo a LGPD</w:t>
            </w:r>
          </w:p>
        </w:tc>
        <w:tc>
          <w:tcPr>
            <w:tcW w:w="1980" w:type="dxa"/>
          </w:tcPr>
          <w:p w14:paraId="0AEADC2E" w14:textId="1CC6F03D" w:rsidR="00EB3AFA" w:rsidRPr="009C6E91" w:rsidRDefault="00953DDF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nfiabilidade</w:t>
            </w:r>
          </w:p>
        </w:tc>
      </w:tr>
      <w:tr w:rsidR="00EB3AFA" w:rsidRPr="009C6E91" w14:paraId="77B50106" w14:textId="77777777" w:rsidTr="009C6E91">
        <w:tc>
          <w:tcPr>
            <w:tcW w:w="508" w:type="dxa"/>
          </w:tcPr>
          <w:p w14:paraId="553FC978" w14:textId="7807A72B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90" w:type="dxa"/>
          </w:tcPr>
          <w:p w14:paraId="0B20DA70" w14:textId="77777777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0668A600" w14:textId="77777777" w:rsidR="00EB3AFA" w:rsidRPr="009C6E91" w:rsidRDefault="00EB3AFA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EB3AFA" w:rsidRPr="009C6E91" w14:paraId="4117878B" w14:textId="77777777" w:rsidTr="009C6E91">
        <w:tc>
          <w:tcPr>
            <w:tcW w:w="508" w:type="dxa"/>
          </w:tcPr>
          <w:p w14:paraId="692DD5D4" w14:textId="51697B29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90" w:type="dxa"/>
          </w:tcPr>
          <w:p w14:paraId="1E71021B" w14:textId="77777777" w:rsidR="00EB3AFA" w:rsidRPr="009C6E91" w:rsidRDefault="00EB3AF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706A8259" w14:textId="77777777" w:rsidR="00EB3AFA" w:rsidRPr="009C6E91" w:rsidRDefault="00EB3AFA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9C6E91" w:rsidRPr="009C6E91" w14:paraId="141A7564" w14:textId="77777777" w:rsidTr="009C6E91">
        <w:tc>
          <w:tcPr>
            <w:tcW w:w="508" w:type="dxa"/>
          </w:tcPr>
          <w:p w14:paraId="339CD7F2" w14:textId="5383758C" w:rsidR="009C6E91" w:rsidRPr="009C6E91" w:rsidRDefault="009C6E91" w:rsidP="00EB3AFA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</w:t>
            </w:r>
            <w:r w:rsidR="00EB3AFA">
              <w:rPr>
                <w:rFonts w:asciiTheme="minorHAnsi" w:hAnsiTheme="minorHAnsi"/>
                <w:sz w:val="22"/>
                <w:szCs w:val="22"/>
                <w:lang w:bidi="pa-IN"/>
              </w:rPr>
              <w:t>8</w:t>
            </w:r>
          </w:p>
        </w:tc>
        <w:tc>
          <w:tcPr>
            <w:tcW w:w="7790" w:type="dxa"/>
          </w:tcPr>
          <w:p w14:paraId="231529B2" w14:textId="7A83F138" w:rsidR="009C6E91" w:rsidRPr="009C6E91" w:rsidRDefault="009C6E91" w:rsidP="00E85AE2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7DED4FC7" w14:textId="5ACC125B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903D4F" w:rsidRPr="009C6E91" w14:paraId="7BFC840B" w14:textId="77777777" w:rsidTr="009C6E91">
        <w:tc>
          <w:tcPr>
            <w:tcW w:w="508" w:type="dxa"/>
          </w:tcPr>
          <w:p w14:paraId="5616269D" w14:textId="1C37F001" w:rsidR="00903D4F" w:rsidRPr="009C6E91" w:rsidRDefault="00EB3AFA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90" w:type="dxa"/>
          </w:tcPr>
          <w:p w14:paraId="2AD43219" w14:textId="2DFF2174" w:rsidR="00903D4F" w:rsidRPr="009C6E91" w:rsidRDefault="00903D4F" w:rsidP="00E85AE2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2992B37D" w14:textId="3ACB1D7C" w:rsidR="00903D4F" w:rsidRPr="009C6E91" w:rsidRDefault="00903D4F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9C6E91" w:rsidRPr="009C6E91" w14:paraId="35C44CA7" w14:textId="77777777" w:rsidTr="009C6E91">
        <w:tc>
          <w:tcPr>
            <w:tcW w:w="508" w:type="dxa"/>
          </w:tcPr>
          <w:p w14:paraId="21629EB2" w14:textId="77777777" w:rsidR="009C6E91" w:rsidRPr="009C6E91" w:rsidRDefault="00903D4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90" w:type="dxa"/>
          </w:tcPr>
          <w:p w14:paraId="5F6EE083" w14:textId="1756DDB4" w:rsidR="009C6E91" w:rsidRPr="009C6E91" w:rsidRDefault="009C6E91" w:rsidP="00E85AE2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  <w:tc>
          <w:tcPr>
            <w:tcW w:w="1980" w:type="dxa"/>
          </w:tcPr>
          <w:p w14:paraId="3BA7F73A" w14:textId="32FFB181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</w:tbl>
    <w:p w14:paraId="46BD81AD" w14:textId="77777777" w:rsidR="00D442DD" w:rsidRPr="009C6E91" w:rsidRDefault="00D442DD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6F24AFF9" w14:textId="07F06B5A" w:rsidR="00D442DD" w:rsidRDefault="00D442DD" w:rsidP="009C6E91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2D5312EB" w14:textId="4CA4CC26" w:rsidR="00953DDF" w:rsidRPr="009C6E91" w:rsidRDefault="007A2F2E" w:rsidP="00953DDF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  <w:r>
        <w:rPr>
          <w:rFonts w:asciiTheme="minorHAnsi" w:hAnsiTheme="minorHAnsi"/>
          <w:color w:val="FF0000"/>
          <w:sz w:val="22"/>
          <w:szCs w:val="22"/>
          <w:lang w:bidi="pa-IN"/>
        </w:rPr>
        <w:t>Resposta</w:t>
      </w:r>
      <w:r w:rsidR="00953DDF">
        <w:rPr>
          <w:rFonts w:asciiTheme="minorHAnsi" w:hAnsiTheme="minorHAnsi"/>
          <w:sz w:val="22"/>
          <w:szCs w:val="22"/>
          <w:lang w:bidi="pa-IN"/>
        </w:rPr>
        <w:t xml:space="preserve">: </w:t>
      </w:r>
      <w:r w:rsidR="00953DDF" w:rsidRPr="00953DDF">
        <w:rPr>
          <w:rFonts w:asciiTheme="minorHAnsi" w:hAnsiTheme="minorHAnsi" w:cstheme="minorHAnsi"/>
          <w:sz w:val="22"/>
          <w:szCs w:val="22"/>
        </w:rPr>
        <w:t>Sim, requisitos não funcionais podem comprometer os re</w:t>
      </w:r>
      <w:r w:rsidR="00953DDF" w:rsidRPr="00953DDF">
        <w:rPr>
          <w:rFonts w:asciiTheme="minorHAnsi" w:hAnsiTheme="minorHAnsi" w:cstheme="minorHAnsi"/>
          <w:sz w:val="22"/>
          <w:szCs w:val="22"/>
        </w:rPr>
        <w:t>quisitos funcionais. P</w:t>
      </w:r>
      <w:r w:rsidR="00953DDF" w:rsidRPr="00953DDF">
        <w:rPr>
          <w:rFonts w:asciiTheme="minorHAnsi" w:hAnsiTheme="minorHAnsi" w:cstheme="minorHAnsi"/>
          <w:sz w:val="22"/>
          <w:szCs w:val="22"/>
        </w:rPr>
        <w:t xml:space="preserve">orque requisitos não funcionais estabelecem condições e qualidades que o sistema deve atender para funcionar </w:t>
      </w:r>
      <w:r>
        <w:rPr>
          <w:rFonts w:asciiTheme="minorHAnsi" w:hAnsiTheme="minorHAnsi" w:cstheme="minorHAnsi"/>
          <w:sz w:val="22"/>
          <w:szCs w:val="22"/>
        </w:rPr>
        <w:t>sem erros</w:t>
      </w:r>
      <w:r w:rsidR="00953DDF" w:rsidRPr="00953DDF">
        <w:rPr>
          <w:rFonts w:asciiTheme="minorHAnsi" w:hAnsiTheme="minorHAnsi" w:cstheme="minorHAnsi"/>
          <w:sz w:val="22"/>
          <w:szCs w:val="22"/>
        </w:rPr>
        <w:t xml:space="preserve"> e de forma </w:t>
      </w:r>
      <w:r w:rsidR="00953DDF">
        <w:rPr>
          <w:rFonts w:asciiTheme="minorHAnsi" w:hAnsiTheme="minorHAnsi" w:cstheme="minorHAnsi"/>
          <w:sz w:val="22"/>
          <w:szCs w:val="22"/>
        </w:rPr>
        <w:t>apropriada</w:t>
      </w:r>
      <w:r w:rsidR="00953DDF" w:rsidRPr="00953DDF">
        <w:rPr>
          <w:rFonts w:asciiTheme="minorHAnsi" w:hAnsiTheme="minorHAnsi" w:cstheme="minorHAnsi"/>
          <w:sz w:val="22"/>
          <w:szCs w:val="22"/>
        </w:rPr>
        <w:t>, e se</w:t>
      </w:r>
      <w:r w:rsidR="00953DDF">
        <w:rPr>
          <w:rFonts w:asciiTheme="minorHAnsi" w:hAnsiTheme="minorHAnsi" w:cstheme="minorHAnsi"/>
          <w:sz w:val="22"/>
          <w:szCs w:val="22"/>
        </w:rPr>
        <w:t xml:space="preserve"> não cumprir esses requisitos, podem impactar </w:t>
      </w:r>
      <w:r w:rsidR="00953DDF" w:rsidRPr="00953DDF">
        <w:rPr>
          <w:rFonts w:asciiTheme="minorHAnsi" w:hAnsiTheme="minorHAnsi" w:cstheme="minorHAnsi"/>
          <w:sz w:val="22"/>
          <w:szCs w:val="22"/>
        </w:rPr>
        <w:t>diretamente a capacidade do sistema de atender aos requisitos funcionais.</w:t>
      </w:r>
    </w:p>
    <w:p w14:paraId="3AC8B987" w14:textId="77777777" w:rsidR="00A23C4F" w:rsidRPr="00591902" w:rsidRDefault="00A23C4F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</w:p>
    <w:p w14:paraId="41824550" w14:textId="6336EDEE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4D52A3E5" w14:textId="7BB165D1" w:rsidR="007A2F2E" w:rsidRDefault="007A2F2E" w:rsidP="007A2F2E">
      <w:pPr>
        <w:pStyle w:val="NumeradaTabela"/>
        <w:ind w:left="36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7A2F2E">
        <w:rPr>
          <w:rFonts w:asciiTheme="minorHAnsi" w:hAnsiTheme="minorHAnsi"/>
          <w:color w:val="FF0000"/>
          <w:sz w:val="22"/>
          <w:szCs w:val="22"/>
          <w:lang w:bidi="pa-IN"/>
        </w:rPr>
        <w:t>Resposta</w:t>
      </w:r>
      <w:r>
        <w:rPr>
          <w:rFonts w:asciiTheme="minorHAnsi" w:hAnsiTheme="minorHAnsi"/>
          <w:sz w:val="22"/>
          <w:szCs w:val="22"/>
          <w:lang w:bidi="pa-IN"/>
        </w:rPr>
        <w:t>: Para reduzir riscos e erros</w:t>
      </w:r>
      <w:r w:rsidR="00E967FF">
        <w:rPr>
          <w:rFonts w:asciiTheme="minorHAnsi" w:hAnsiTheme="minorHAnsi"/>
          <w:sz w:val="22"/>
          <w:szCs w:val="22"/>
          <w:lang w:bidi="pa-IN"/>
        </w:rPr>
        <w:t>.</w:t>
      </w:r>
    </w:p>
    <w:p w14:paraId="3DA9DCAA" w14:textId="77777777" w:rsidR="00696BEE" w:rsidRDefault="00696BEE" w:rsidP="00696BEE">
      <w:pPr>
        <w:pStyle w:val="PargrafodaLista"/>
        <w:rPr>
          <w:rFonts w:asciiTheme="minorHAnsi" w:hAnsiTheme="minorHAnsi"/>
          <w:sz w:val="22"/>
          <w:szCs w:val="22"/>
          <w:lang w:bidi="pa-IN"/>
        </w:rPr>
      </w:pPr>
    </w:p>
    <w:p w14:paraId="38832DFD" w14:textId="360FB67B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ais os critérios podem ser utilizados para validar requisitos?</w:t>
      </w:r>
    </w:p>
    <w:p w14:paraId="332F04BB" w14:textId="16454D41" w:rsidR="007A2F2E" w:rsidRDefault="007A2F2E" w:rsidP="007A2F2E">
      <w:pPr>
        <w:pStyle w:val="NumeradaTabela"/>
        <w:ind w:left="360" w:firstLine="0"/>
        <w:rPr>
          <w:rFonts w:asciiTheme="minorHAnsi" w:hAnsiTheme="minorHAnsi"/>
          <w:sz w:val="22"/>
          <w:szCs w:val="22"/>
          <w:lang w:bidi="pa-IN"/>
        </w:rPr>
      </w:pPr>
      <w:r w:rsidRPr="007A2F2E">
        <w:rPr>
          <w:rFonts w:asciiTheme="minorHAnsi" w:hAnsiTheme="minorHAnsi"/>
          <w:color w:val="FF0000"/>
          <w:sz w:val="22"/>
          <w:szCs w:val="22"/>
          <w:lang w:bidi="pa-IN"/>
        </w:rPr>
        <w:t>Resposta</w:t>
      </w:r>
      <w:r>
        <w:rPr>
          <w:rFonts w:asciiTheme="minorHAnsi" w:hAnsiTheme="minorHAnsi"/>
          <w:sz w:val="22"/>
          <w:szCs w:val="22"/>
          <w:lang w:bidi="pa-IN"/>
        </w:rPr>
        <w:t>: Alguns critérios são:  Clareza para que seja fácil e entendível de se interpretar por todas as partes.</w:t>
      </w:r>
      <w:r>
        <w:rPr>
          <w:rFonts w:asciiTheme="minorHAnsi" w:hAnsiTheme="minorHAnsi"/>
          <w:sz w:val="22"/>
          <w:szCs w:val="22"/>
          <w:lang w:bidi="pa-IN"/>
        </w:rPr>
        <w:br/>
        <w:t xml:space="preserve">Completude tornando os requisitos completos e sem falhas e Viabilidade o requisito deve ser </w:t>
      </w:r>
      <w:r w:rsidR="00E967FF">
        <w:rPr>
          <w:rFonts w:asciiTheme="minorHAnsi" w:hAnsiTheme="minorHAnsi"/>
          <w:sz w:val="22"/>
          <w:szCs w:val="22"/>
          <w:lang w:bidi="pa-IN"/>
        </w:rPr>
        <w:t>viável em termo de tecnologia e ser acessível no orçamento e no tempo de entrega.</w:t>
      </w:r>
    </w:p>
    <w:p w14:paraId="0E7CA7A9" w14:textId="77777777" w:rsidR="007A2F2E" w:rsidRDefault="007A2F2E" w:rsidP="007A2F2E">
      <w:pPr>
        <w:pStyle w:val="NumeradaTabela"/>
        <w:ind w:left="360" w:firstLine="0"/>
        <w:rPr>
          <w:rFonts w:asciiTheme="minorHAnsi" w:hAnsiTheme="minorHAnsi"/>
          <w:sz w:val="22"/>
          <w:szCs w:val="22"/>
          <w:lang w:bidi="pa-IN"/>
        </w:rPr>
      </w:pPr>
    </w:p>
    <w:p w14:paraId="1B8820A6" w14:textId="24804A5D" w:rsidR="00D442DD" w:rsidRPr="009C6E91" w:rsidRDefault="00D442DD" w:rsidP="00E967F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0593CB2" w14:textId="68B1A255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01AD7AD6" w14:textId="6BA7F29F" w:rsidR="00E967FF" w:rsidRPr="009C6E91" w:rsidRDefault="00E967FF" w:rsidP="00E967FF">
      <w:pPr>
        <w:pStyle w:val="NumeradaTabela"/>
        <w:ind w:left="360" w:firstLine="0"/>
        <w:rPr>
          <w:rFonts w:asciiTheme="minorHAnsi" w:hAnsiTheme="minorHAnsi"/>
          <w:sz w:val="22"/>
          <w:szCs w:val="22"/>
          <w:lang w:bidi="pa-IN"/>
        </w:rPr>
      </w:pPr>
      <w:r w:rsidRPr="00E967FF">
        <w:rPr>
          <w:rFonts w:asciiTheme="minorHAnsi" w:hAnsiTheme="minorHAnsi"/>
          <w:color w:val="FF0000"/>
          <w:sz w:val="22"/>
          <w:szCs w:val="22"/>
          <w:lang w:bidi="pa-IN"/>
        </w:rPr>
        <w:t>Resposta</w:t>
      </w:r>
      <w:r>
        <w:rPr>
          <w:rFonts w:asciiTheme="minorHAnsi" w:hAnsiTheme="minorHAnsi"/>
          <w:sz w:val="22"/>
          <w:szCs w:val="22"/>
          <w:lang w:bidi="pa-IN"/>
        </w:rPr>
        <w:t>: a equipe de desenvolvimento, testes e analistas juntamente com o gerente e as partes interessadas.</w:t>
      </w:r>
    </w:p>
    <w:p w14:paraId="0A7A61F1" w14:textId="77777777" w:rsidR="00D442DD" w:rsidRPr="003E3319" w:rsidRDefault="00D442DD" w:rsidP="00FB550D">
      <w:pPr>
        <w:pStyle w:val="NumeradaTabela"/>
        <w:rPr>
          <w:rFonts w:ascii="Calibri" w:hAnsi="Calibri"/>
          <w:sz w:val="24"/>
          <w:lang w:bidi="pa-IN"/>
        </w:rPr>
      </w:pPr>
    </w:p>
    <w:sectPr w:rsidR="00D442DD" w:rsidRPr="003E3319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4905" w14:textId="77777777" w:rsidR="00E16AB1" w:rsidRDefault="00E16AB1" w:rsidP="00502147">
      <w:r>
        <w:separator/>
      </w:r>
    </w:p>
  </w:endnote>
  <w:endnote w:type="continuationSeparator" w:id="0">
    <w:p w14:paraId="707D5078" w14:textId="77777777" w:rsidR="00E16AB1" w:rsidRDefault="00E16AB1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7799" w14:textId="77777777" w:rsidR="00E16AB1" w:rsidRDefault="00E16AB1" w:rsidP="00502147">
      <w:r>
        <w:separator/>
      </w:r>
    </w:p>
  </w:footnote>
  <w:footnote w:type="continuationSeparator" w:id="0">
    <w:p w14:paraId="3CDB670C" w14:textId="77777777" w:rsidR="00E16AB1" w:rsidRDefault="00E16AB1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1032A9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A26DB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77CBC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DE0A85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B7732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8156FE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34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6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10"/>
  </w:num>
  <w:num w:numId="7">
    <w:abstractNumId w:val="18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7"/>
  </w:num>
  <w:num w:numId="14">
    <w:abstractNumId w:val="6"/>
  </w:num>
  <w:num w:numId="15">
    <w:abstractNumId w:val="2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4"/>
  </w:num>
  <w:num w:numId="19">
    <w:abstractNumId w:val="15"/>
  </w:num>
  <w:num w:numId="20">
    <w:abstractNumId w:val="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7"/>
  </w:num>
  <w:num w:numId="31">
    <w:abstractNumId w:val="2"/>
  </w:num>
  <w:num w:numId="32">
    <w:abstractNumId w:val="12"/>
  </w:num>
  <w:num w:numId="33">
    <w:abstractNumId w:val="1"/>
  </w:num>
  <w:num w:numId="34">
    <w:abstractNumId w:val="0"/>
  </w:num>
  <w:num w:numId="35">
    <w:abstractNumId w:val="13"/>
  </w:num>
  <w:num w:numId="36">
    <w:abstractNumId w:val="32"/>
  </w:num>
  <w:num w:numId="37">
    <w:abstractNumId w:val="19"/>
  </w:num>
  <w:num w:numId="38">
    <w:abstractNumId w:val="16"/>
  </w:num>
  <w:num w:numId="39">
    <w:abstractNumId w:val="11"/>
  </w:num>
  <w:num w:numId="40">
    <w:abstractNumId w:val="26"/>
  </w:num>
  <w:num w:numId="41">
    <w:abstractNumId w:val="9"/>
  </w:num>
  <w:num w:numId="42">
    <w:abstractNumId w:val="5"/>
  </w:num>
  <w:num w:numId="43">
    <w:abstractNumId w:val="23"/>
  </w:num>
  <w:num w:numId="44">
    <w:abstractNumId w:val="25"/>
  </w:num>
  <w:num w:numId="45">
    <w:abstractNumId w:val="20"/>
  </w:num>
  <w:num w:numId="46">
    <w:abstractNumId w:val="29"/>
  </w:num>
  <w:num w:numId="47">
    <w:abstractNumId w:val="22"/>
  </w:num>
  <w:num w:numId="48">
    <w:abstractNumId w:val="1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54D6"/>
    <w:rsid w:val="000B30F4"/>
    <w:rsid w:val="00112A93"/>
    <w:rsid w:val="00137A6E"/>
    <w:rsid w:val="0015073D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3042EF"/>
    <w:rsid w:val="00336CED"/>
    <w:rsid w:val="00396AC8"/>
    <w:rsid w:val="003C749D"/>
    <w:rsid w:val="003E3319"/>
    <w:rsid w:val="004004F0"/>
    <w:rsid w:val="00415587"/>
    <w:rsid w:val="004A41E2"/>
    <w:rsid w:val="004B0807"/>
    <w:rsid w:val="004E3AE5"/>
    <w:rsid w:val="00502147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A2F2E"/>
    <w:rsid w:val="007B35EA"/>
    <w:rsid w:val="0080188C"/>
    <w:rsid w:val="00801BDB"/>
    <w:rsid w:val="00807352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8D5"/>
    <w:rsid w:val="00903D4F"/>
    <w:rsid w:val="0093115E"/>
    <w:rsid w:val="00953DDF"/>
    <w:rsid w:val="0099365F"/>
    <w:rsid w:val="009B126F"/>
    <w:rsid w:val="009C6E91"/>
    <w:rsid w:val="009D32CF"/>
    <w:rsid w:val="00A23C4F"/>
    <w:rsid w:val="00AA0299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5675A"/>
    <w:rsid w:val="00C8270C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16AB1"/>
    <w:rsid w:val="00E73106"/>
    <w:rsid w:val="00E85AE2"/>
    <w:rsid w:val="00E967FF"/>
    <w:rsid w:val="00EB3AFA"/>
    <w:rsid w:val="00EC2F95"/>
    <w:rsid w:val="00ED35F1"/>
    <w:rsid w:val="00F1350D"/>
    <w:rsid w:val="00F32AEF"/>
    <w:rsid w:val="00F40345"/>
    <w:rsid w:val="00F80AD1"/>
    <w:rsid w:val="00F911FA"/>
    <w:rsid w:val="00FB550D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  <w:style w:type="paragraph" w:styleId="SemEspaamento">
    <w:name w:val="No Spacing"/>
    <w:uiPriority w:val="1"/>
    <w:qFormat/>
    <w:rsid w:val="00E85AE2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628DF-C141-4EF5-A849-CBEC1EAB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21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4611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4</cp:revision>
  <dcterms:created xsi:type="dcterms:W3CDTF">2024-08-30T22:36:00Z</dcterms:created>
  <dcterms:modified xsi:type="dcterms:W3CDTF">2024-08-30T23:51:00Z</dcterms:modified>
</cp:coreProperties>
</file>